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A6D1B" w14:textId="6805A0CD" w:rsidR="00045555" w:rsidRDefault="00045555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07FF6076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right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Anexa 1 la Anunțul de selecție</w:t>
      </w:r>
    </w:p>
    <w:p w14:paraId="0A2B0523" w14:textId="547086A4" w:rsidR="00BD792C" w:rsidRPr="00BD792C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>
        <w:rPr>
          <w:rFonts w:ascii="Trebuchet MS" w:hAnsi="Trebuchet MS" w:cs="Times New Roman"/>
          <w:b/>
          <w:lang w:val="fr-FR"/>
        </w:rPr>
        <w:t xml:space="preserve">Nr. Inreg : </w:t>
      </w:r>
    </w:p>
    <w:p w14:paraId="62A8ACC9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2E2CD4C4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16448639" w14:textId="7BF9833E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CERERE DE ÎNSCRIERE</w:t>
      </w:r>
    </w:p>
    <w:p w14:paraId="78846E71" w14:textId="4579855A" w:rsid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r w:rsidRPr="00570FDC">
        <w:rPr>
          <w:rFonts w:ascii="Trebuchet MS" w:hAnsi="Trebuchet MS" w:cs="Times New Roman"/>
          <w:bCs/>
          <w:lang w:val="fr-FR"/>
        </w:rPr>
        <w:t xml:space="preserve">la </w:t>
      </w:r>
      <w:r w:rsidR="00CE6A02">
        <w:rPr>
          <w:rFonts w:ascii="Trebuchet MS" w:hAnsi="Trebuchet MS" w:cs="Times New Roman"/>
          <w:bCs/>
          <w:lang w:val="fr-FR"/>
        </w:rPr>
        <w:t>concursul de ocupare</w:t>
      </w:r>
      <w:r w:rsidRPr="00570FDC">
        <w:rPr>
          <w:rFonts w:ascii="Trebuchet MS" w:hAnsi="Trebuchet MS" w:cs="Times New Roman"/>
          <w:bCs/>
          <w:lang w:val="fr-FR"/>
        </w:rPr>
        <w:t xml:space="preserve"> posturile contractuale, </w:t>
      </w:r>
    </w:p>
    <w:p w14:paraId="5DDDF326" w14:textId="77636D40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r w:rsidRPr="00570FDC">
        <w:rPr>
          <w:rFonts w:ascii="Trebuchet MS" w:hAnsi="Trebuchet MS" w:cs="Times New Roman"/>
          <w:bCs/>
          <w:lang w:val="fr-FR"/>
        </w:rPr>
        <w:t>temporar vacante</w:t>
      </w:r>
      <w:r w:rsidR="00CE6A02">
        <w:rPr>
          <w:rFonts w:ascii="Trebuchet MS" w:hAnsi="Trebuchet MS" w:cs="Times New Roman"/>
          <w:bCs/>
          <w:lang w:val="fr-FR"/>
        </w:rPr>
        <w:t xml:space="preserve"> – EXPERȚI ANALIZĂ SECTORIALĂ (A3.5)</w:t>
      </w:r>
    </w:p>
    <w:p w14:paraId="0F0E3BDE" w14:textId="77777777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r w:rsidRPr="00570FDC">
        <w:rPr>
          <w:rFonts w:ascii="Trebuchet MS" w:hAnsi="Trebuchet MS" w:cs="Times New Roman"/>
          <w:bCs/>
          <w:lang w:val="fr-FR"/>
        </w:rPr>
        <w:t xml:space="preserve">din cadrul proiectului “Creșterea capacității administrative a ANC și MMJS prin sistematizare și simplificare legislativă în domeniul calificărilor” cod SMIS 129872, în afara organigramei Autorității Naționale pentru Calificări </w:t>
      </w:r>
    </w:p>
    <w:p w14:paraId="26C5ECB8" w14:textId="1B411882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 xml:space="preserve">conform anunțului de selecție nr. </w:t>
      </w:r>
      <w:r>
        <w:rPr>
          <w:rFonts w:ascii="Trebuchet MS" w:hAnsi="Trebuchet MS" w:cs="Times New Roman"/>
          <w:b/>
          <w:lang w:val="fr-FR"/>
        </w:rPr>
        <w:t>POCA129872/</w:t>
      </w:r>
      <w:r w:rsidR="00CE6A02">
        <w:rPr>
          <w:rFonts w:ascii="Trebuchet MS" w:hAnsi="Trebuchet MS" w:cs="Times New Roman"/>
          <w:b/>
          <w:lang w:val="fr-FR"/>
        </w:rPr>
        <w:t>538</w:t>
      </w:r>
      <w:r w:rsidR="00570FDC">
        <w:rPr>
          <w:rFonts w:ascii="Trebuchet MS" w:hAnsi="Trebuchet MS" w:cs="Times New Roman"/>
          <w:b/>
          <w:lang w:val="fr-FR"/>
        </w:rPr>
        <w:t xml:space="preserve"> din </w:t>
      </w:r>
      <w:r w:rsidR="00CE6A02">
        <w:rPr>
          <w:rFonts w:ascii="Trebuchet MS" w:hAnsi="Trebuchet MS" w:cs="Times New Roman"/>
          <w:b/>
          <w:lang w:val="fr-FR"/>
        </w:rPr>
        <w:t xml:space="preserve"> 06</w:t>
      </w:r>
      <w:r w:rsidRPr="00BD792C">
        <w:rPr>
          <w:rFonts w:ascii="Trebuchet MS" w:hAnsi="Trebuchet MS" w:cs="Times New Roman"/>
          <w:b/>
          <w:lang w:val="fr-FR"/>
        </w:rPr>
        <w:t>.0</w:t>
      </w:r>
      <w:r w:rsidR="00CE6A02">
        <w:rPr>
          <w:rFonts w:ascii="Trebuchet MS" w:hAnsi="Trebuchet MS" w:cs="Times New Roman"/>
          <w:b/>
          <w:lang w:val="fr-FR"/>
        </w:rPr>
        <w:t>4</w:t>
      </w:r>
      <w:r w:rsidRPr="00BD792C">
        <w:rPr>
          <w:rFonts w:ascii="Trebuchet MS" w:hAnsi="Trebuchet MS" w:cs="Times New Roman"/>
          <w:b/>
          <w:lang w:val="fr-FR"/>
        </w:rPr>
        <w:t>.202</w:t>
      </w:r>
      <w:r>
        <w:rPr>
          <w:rFonts w:ascii="Trebuchet MS" w:hAnsi="Trebuchet MS" w:cs="Times New Roman"/>
          <w:b/>
          <w:lang w:val="fr-FR"/>
        </w:rPr>
        <w:t>1</w:t>
      </w:r>
    </w:p>
    <w:p w14:paraId="1217289C" w14:textId="77777777" w:rsidR="00BD792C" w:rsidRPr="00CE6A0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371DD8A0" w14:textId="3BA8B340" w:rsidR="00CE6A02" w:rsidRPr="00CE6A02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 w:rsidRPr="00CE6A02">
        <w:rPr>
          <w:rFonts w:ascii="Trebuchet MS" w:hAnsi="Trebuchet MS" w:cs="Times New Roman"/>
          <w:bCs/>
          <w:lang w:val="fr-FR"/>
        </w:rPr>
        <w:t xml:space="preserve">Sub-activitatea: </w:t>
      </w:r>
      <w:r w:rsidR="00CE6A02" w:rsidRPr="00CE6A02">
        <w:rPr>
          <w:rFonts w:ascii="Trebuchet MS" w:hAnsi="Trebuchet MS"/>
          <w:b/>
        </w:rPr>
        <w:t xml:space="preserve"> A3.5</w:t>
      </w:r>
      <w:r w:rsidR="00CE6A02" w:rsidRPr="00CE6A02">
        <w:rPr>
          <w:rFonts w:ascii="Trebuchet MS" w:hAnsi="Trebuchet MS"/>
          <w:b/>
          <w:spacing w:val="-16"/>
        </w:rPr>
        <w:t xml:space="preserve"> </w:t>
      </w:r>
      <w:r w:rsidR="00CE6A02" w:rsidRPr="00CE6A02">
        <w:rPr>
          <w:rFonts w:ascii="Trebuchet MS" w:hAnsi="Trebuchet MS"/>
          <w:b/>
        </w:rPr>
        <w:t>Corelarea</w:t>
      </w:r>
      <w:r w:rsidR="007C5728">
        <w:rPr>
          <w:rFonts w:ascii="Trebuchet MS" w:hAnsi="Trebuchet MS"/>
          <w:b/>
        </w:rPr>
        <w:t xml:space="preserve"> </w:t>
      </w:r>
      <w:r w:rsidR="00CE6A02" w:rsidRPr="00CE6A02">
        <w:rPr>
          <w:rFonts w:ascii="Trebuchet MS" w:hAnsi="Trebuchet MS"/>
          <w:b/>
          <w:spacing w:val="-63"/>
        </w:rPr>
        <w:t xml:space="preserve"> </w:t>
      </w:r>
      <w:r w:rsidR="00CE6A02" w:rsidRPr="00CE6A02">
        <w:rPr>
          <w:rFonts w:ascii="Trebuchet MS" w:hAnsi="Trebuchet MS"/>
          <w:b/>
        </w:rPr>
        <w:t>nivelurilor de calificare 6 și 7 cu ocupațiile corespondente din COR</w:t>
      </w:r>
      <w:r w:rsidR="00CE6A02" w:rsidRPr="00CE6A02">
        <w:rPr>
          <w:rFonts w:ascii="Trebuchet MS" w:hAnsi="Trebuchet MS" w:cs="Times New Roman"/>
          <w:b/>
          <w:lang w:val="fr-FR"/>
        </w:rPr>
        <w:t xml:space="preserve"> </w:t>
      </w:r>
    </w:p>
    <w:p w14:paraId="7A574762" w14:textId="6352BCFA" w:rsidR="00BD792C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 w:rsidRPr="00CE6A02">
        <w:rPr>
          <w:rFonts w:ascii="Trebuchet MS" w:hAnsi="Trebuchet MS" w:cs="Times New Roman"/>
          <w:b/>
          <w:lang w:val="fr-FR"/>
        </w:rPr>
        <w:t>P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ostul vizat - </w:t>
      </w:r>
      <w:r w:rsidRPr="00CE6A02">
        <w:rPr>
          <w:rFonts w:ascii="Trebuchet MS" w:hAnsi="Trebuchet MS" w:cs="Times New Roman"/>
          <w:b/>
          <w:lang w:val="fr-FR"/>
        </w:rPr>
        <w:t>E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xpert </w:t>
      </w:r>
      <w:r w:rsidR="00CE6A02" w:rsidRPr="00CE6A02">
        <w:rPr>
          <w:rFonts w:ascii="Trebuchet MS" w:hAnsi="Trebuchet MS" w:cs="Times New Roman"/>
          <w:b/>
          <w:lang w:val="fr-FR"/>
        </w:rPr>
        <w:t xml:space="preserve">analiză sectorială A3.5 </w:t>
      </w:r>
      <w:r w:rsidR="00BD792C" w:rsidRPr="00CE6A02">
        <w:rPr>
          <w:rFonts w:ascii="Trebuchet MS" w:hAnsi="Trebuchet MS" w:cs="Times New Roman"/>
          <w:b/>
          <w:lang w:val="fr-FR"/>
        </w:rPr>
        <w:tab/>
      </w:r>
    </w:p>
    <w:p w14:paraId="7828B130" w14:textId="79921903" w:rsidR="00B57C7E" w:rsidRPr="00CE6A02" w:rsidRDefault="00B57C7E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>
        <w:rPr>
          <w:rFonts w:ascii="Trebuchet MS" w:hAnsi="Trebuchet MS" w:cs="Times New Roman"/>
          <w:b/>
          <w:lang w:val="fr-FR"/>
        </w:rPr>
        <w:t>Domeniul (Se va completa domeniul pentru care se aplica) :………………………..</w:t>
      </w:r>
    </w:p>
    <w:p w14:paraId="015A6ED2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E71E4E" w14:paraId="6E11C0D6" w14:textId="77777777" w:rsidTr="00B96CDC">
        <w:tc>
          <w:tcPr>
            <w:tcW w:w="9350" w:type="dxa"/>
            <w:gridSpan w:val="2"/>
          </w:tcPr>
          <w:p w14:paraId="53AB4F65" w14:textId="18313C24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1.DATE PERSONALE</w:t>
            </w:r>
          </w:p>
        </w:tc>
      </w:tr>
      <w:tr w:rsidR="00E71E4E" w14:paraId="549F27F7" w14:textId="77777777" w:rsidTr="00E71E4E">
        <w:tc>
          <w:tcPr>
            <w:tcW w:w="2142" w:type="dxa"/>
          </w:tcPr>
          <w:p w14:paraId="3A1FC834" w14:textId="19010D0F" w:rsidR="00E71E4E" w:rsidRPr="00B87EFB" w:rsidRDefault="00E71E4E" w:rsidP="00E71E4E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me</w:t>
            </w:r>
          </w:p>
        </w:tc>
        <w:tc>
          <w:tcPr>
            <w:tcW w:w="7208" w:type="dxa"/>
          </w:tcPr>
          <w:p w14:paraId="7050537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722DE7B9" w14:textId="77777777" w:rsidTr="00E71E4E">
        <w:tc>
          <w:tcPr>
            <w:tcW w:w="2142" w:type="dxa"/>
          </w:tcPr>
          <w:p w14:paraId="78CD14DB" w14:textId="44966986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Prenume</w:t>
            </w:r>
            <w:r w:rsidRPr="00B87EFB">
              <w:rPr>
                <w:rFonts w:ascii="Trebuchet MS" w:hAnsi="Trebuchet MS" w:cs="Times New Roman"/>
                <w:bCs/>
                <w:lang w:val="fr-FR"/>
              </w:rPr>
              <w:tab/>
            </w:r>
          </w:p>
        </w:tc>
        <w:tc>
          <w:tcPr>
            <w:tcW w:w="7208" w:type="dxa"/>
          </w:tcPr>
          <w:p w14:paraId="6EA60580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0118E2FF" w14:textId="77777777" w:rsidTr="00E71E4E">
        <w:tc>
          <w:tcPr>
            <w:tcW w:w="2142" w:type="dxa"/>
          </w:tcPr>
          <w:p w14:paraId="661F9785" w14:textId="6AF96DC2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Telefon</w:t>
            </w:r>
          </w:p>
        </w:tc>
        <w:tc>
          <w:tcPr>
            <w:tcW w:w="7208" w:type="dxa"/>
          </w:tcPr>
          <w:p w14:paraId="6504B822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6FAE352C" w14:textId="77777777" w:rsidTr="00E71E4E">
        <w:tc>
          <w:tcPr>
            <w:tcW w:w="2142" w:type="dxa"/>
          </w:tcPr>
          <w:p w14:paraId="32C900AB" w14:textId="128487AD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E-mail</w:t>
            </w:r>
          </w:p>
        </w:tc>
        <w:tc>
          <w:tcPr>
            <w:tcW w:w="7208" w:type="dxa"/>
          </w:tcPr>
          <w:p w14:paraId="642B642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183B15F8" w14:textId="77777777" w:rsidTr="00001E38">
        <w:tc>
          <w:tcPr>
            <w:tcW w:w="9350" w:type="dxa"/>
            <w:gridSpan w:val="2"/>
          </w:tcPr>
          <w:p w14:paraId="2F8B90B4" w14:textId="4E1A4265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2. DISPONIBILITATE DE A EFECTUA DEPLASĂRI ÎN ȚARĂ</w:t>
            </w:r>
          </w:p>
        </w:tc>
      </w:tr>
      <w:tr w:rsidR="00E71E4E" w14:paraId="08B88FDE" w14:textId="77777777" w:rsidTr="00E71E4E">
        <w:tc>
          <w:tcPr>
            <w:tcW w:w="2142" w:type="dxa"/>
          </w:tcPr>
          <w:p w14:paraId="2DC696FF" w14:textId="1036743E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</w:p>
        </w:tc>
        <w:tc>
          <w:tcPr>
            <w:tcW w:w="7208" w:type="dxa"/>
          </w:tcPr>
          <w:p w14:paraId="14162B25" w14:textId="77777777" w:rsidR="00CE6A02" w:rsidRPr="00B87EFB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 xml:space="preserve">Da </w:t>
            </w:r>
          </w:p>
          <w:p w14:paraId="369B8E8D" w14:textId="3181DBE5" w:rsidR="00E71E4E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</w:t>
            </w:r>
          </w:p>
        </w:tc>
      </w:tr>
    </w:tbl>
    <w:p w14:paraId="6425CFE9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349D8A5F" w14:textId="08EB24C5" w:rsidR="00B87EFB" w:rsidRPr="00A16DB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Cs/>
          <w:lang w:val="fr-FR"/>
        </w:rPr>
      </w:pPr>
      <w:r w:rsidRPr="00B87EFB">
        <w:rPr>
          <w:rFonts w:ascii="Trebuchet MS" w:hAnsi="Trebuchet MS" w:cs="Times New Roman"/>
          <w:bCs/>
          <w:lang w:val="fr-FR"/>
        </w:rPr>
        <w:t>Data completării</w:t>
      </w:r>
      <w:r w:rsidR="00B87EFB" w:rsidRPr="00B87EFB">
        <w:rPr>
          <w:rFonts w:ascii="Trebuchet MS" w:hAnsi="Trebuchet MS" w:cs="Times New Roman"/>
          <w:bCs/>
          <w:lang w:val="fr-FR"/>
        </w:rPr>
        <w:t>:</w:t>
      </w:r>
      <w:r w:rsidRPr="00B87EFB">
        <w:rPr>
          <w:rFonts w:ascii="Trebuchet MS" w:hAnsi="Trebuchet MS" w:cs="Times New Roman"/>
          <w:bCs/>
          <w:lang w:val="fr-FR"/>
        </w:rPr>
        <w:tab/>
      </w:r>
    </w:p>
    <w:p w14:paraId="48AF3830" w14:textId="3FEE4A92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Semnătura</w:t>
      </w:r>
      <w:r w:rsidRPr="00BD792C">
        <w:rPr>
          <w:rFonts w:ascii="Trebuchet MS" w:hAnsi="Trebuchet MS" w:cs="Times New Roman"/>
          <w:b/>
          <w:lang w:val="fr-FR"/>
        </w:rPr>
        <w:tab/>
      </w:r>
    </w:p>
    <w:p w14:paraId="3AF6D7DA" w14:textId="39A4F8A9" w:rsid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sectPr w:rsidR="00BD792C" w:rsidSect="0012019E">
      <w:headerReference w:type="default" r:id="rId8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929FD" w14:textId="77777777" w:rsidR="001E698A" w:rsidRDefault="001E698A" w:rsidP="00921FA5">
      <w:pPr>
        <w:spacing w:after="0" w:line="240" w:lineRule="auto"/>
      </w:pPr>
      <w:r>
        <w:separator/>
      </w:r>
    </w:p>
  </w:endnote>
  <w:endnote w:type="continuationSeparator" w:id="0">
    <w:p w14:paraId="6F2DF98B" w14:textId="77777777" w:rsidR="001E698A" w:rsidRDefault="001E698A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5C6F8" w14:textId="77777777" w:rsidR="001E698A" w:rsidRDefault="001E698A" w:rsidP="00921FA5">
      <w:pPr>
        <w:spacing w:after="0" w:line="240" w:lineRule="auto"/>
      </w:pPr>
      <w:r>
        <w:separator/>
      </w:r>
    </w:p>
  </w:footnote>
  <w:footnote w:type="continuationSeparator" w:id="0">
    <w:p w14:paraId="68D005FF" w14:textId="77777777" w:rsidR="001E698A" w:rsidRDefault="001E698A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6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E49FB"/>
    <w:rsid w:val="000F53FD"/>
    <w:rsid w:val="0012019E"/>
    <w:rsid w:val="0014129E"/>
    <w:rsid w:val="00143BB3"/>
    <w:rsid w:val="00164080"/>
    <w:rsid w:val="0019022F"/>
    <w:rsid w:val="001A0DE7"/>
    <w:rsid w:val="001A1D02"/>
    <w:rsid w:val="001E698A"/>
    <w:rsid w:val="001F0DFC"/>
    <w:rsid w:val="001F2624"/>
    <w:rsid w:val="002052A9"/>
    <w:rsid w:val="002173AA"/>
    <w:rsid w:val="0022493D"/>
    <w:rsid w:val="00244155"/>
    <w:rsid w:val="002646B0"/>
    <w:rsid w:val="00265DD0"/>
    <w:rsid w:val="00267DE5"/>
    <w:rsid w:val="002A36B8"/>
    <w:rsid w:val="002B6557"/>
    <w:rsid w:val="002B718A"/>
    <w:rsid w:val="002D4112"/>
    <w:rsid w:val="002D7F90"/>
    <w:rsid w:val="002F1FE7"/>
    <w:rsid w:val="002F23A9"/>
    <w:rsid w:val="002F4C56"/>
    <w:rsid w:val="00330465"/>
    <w:rsid w:val="003477E8"/>
    <w:rsid w:val="003661D5"/>
    <w:rsid w:val="003C329A"/>
    <w:rsid w:val="003E08DE"/>
    <w:rsid w:val="003E7141"/>
    <w:rsid w:val="003F0CE3"/>
    <w:rsid w:val="004072F5"/>
    <w:rsid w:val="00416648"/>
    <w:rsid w:val="004279AD"/>
    <w:rsid w:val="0044528B"/>
    <w:rsid w:val="00457C65"/>
    <w:rsid w:val="00474A64"/>
    <w:rsid w:val="0048365A"/>
    <w:rsid w:val="004E6D03"/>
    <w:rsid w:val="00516D5E"/>
    <w:rsid w:val="00524EA5"/>
    <w:rsid w:val="00535EB5"/>
    <w:rsid w:val="00570FDC"/>
    <w:rsid w:val="005D307E"/>
    <w:rsid w:val="005E3E67"/>
    <w:rsid w:val="005E47CE"/>
    <w:rsid w:val="00615B4A"/>
    <w:rsid w:val="006306DA"/>
    <w:rsid w:val="006378E5"/>
    <w:rsid w:val="00647E58"/>
    <w:rsid w:val="006673B6"/>
    <w:rsid w:val="006A0779"/>
    <w:rsid w:val="006A4C8D"/>
    <w:rsid w:val="006B308E"/>
    <w:rsid w:val="006C37D5"/>
    <w:rsid w:val="006C4DD8"/>
    <w:rsid w:val="006F1280"/>
    <w:rsid w:val="006F5A11"/>
    <w:rsid w:val="007723FB"/>
    <w:rsid w:val="00773681"/>
    <w:rsid w:val="00785AB3"/>
    <w:rsid w:val="007B4E0F"/>
    <w:rsid w:val="007C0970"/>
    <w:rsid w:val="007C3C1C"/>
    <w:rsid w:val="007C5728"/>
    <w:rsid w:val="007C5E7F"/>
    <w:rsid w:val="007F19B7"/>
    <w:rsid w:val="007F4BE4"/>
    <w:rsid w:val="00802EEC"/>
    <w:rsid w:val="00805208"/>
    <w:rsid w:val="0081457B"/>
    <w:rsid w:val="00823B32"/>
    <w:rsid w:val="00861BD3"/>
    <w:rsid w:val="008862B6"/>
    <w:rsid w:val="008906ED"/>
    <w:rsid w:val="008C5560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A4E42"/>
    <w:rsid w:val="009A5255"/>
    <w:rsid w:val="009B6320"/>
    <w:rsid w:val="00A12F45"/>
    <w:rsid w:val="00A16DB2"/>
    <w:rsid w:val="00A1798E"/>
    <w:rsid w:val="00A210C8"/>
    <w:rsid w:val="00A61A69"/>
    <w:rsid w:val="00A6657B"/>
    <w:rsid w:val="00AA1509"/>
    <w:rsid w:val="00AD4FF4"/>
    <w:rsid w:val="00B13B78"/>
    <w:rsid w:val="00B22E55"/>
    <w:rsid w:val="00B44E7E"/>
    <w:rsid w:val="00B47E95"/>
    <w:rsid w:val="00B57C7E"/>
    <w:rsid w:val="00B764EC"/>
    <w:rsid w:val="00B87EFB"/>
    <w:rsid w:val="00B951D6"/>
    <w:rsid w:val="00BB31F5"/>
    <w:rsid w:val="00BD792C"/>
    <w:rsid w:val="00C0087A"/>
    <w:rsid w:val="00C11334"/>
    <w:rsid w:val="00C76354"/>
    <w:rsid w:val="00C86EDB"/>
    <w:rsid w:val="00CC4FAE"/>
    <w:rsid w:val="00CD4BD4"/>
    <w:rsid w:val="00CE511D"/>
    <w:rsid w:val="00CE6A02"/>
    <w:rsid w:val="00D01EBF"/>
    <w:rsid w:val="00D12A8E"/>
    <w:rsid w:val="00D51051"/>
    <w:rsid w:val="00D51718"/>
    <w:rsid w:val="00D77CE0"/>
    <w:rsid w:val="00DA6401"/>
    <w:rsid w:val="00E1454D"/>
    <w:rsid w:val="00E45CBE"/>
    <w:rsid w:val="00E71E4E"/>
    <w:rsid w:val="00E81FD8"/>
    <w:rsid w:val="00E94BDA"/>
    <w:rsid w:val="00EA0375"/>
    <w:rsid w:val="00EA7184"/>
    <w:rsid w:val="00EB5035"/>
    <w:rsid w:val="00F12D2C"/>
    <w:rsid w:val="00F2399E"/>
    <w:rsid w:val="00F303C4"/>
    <w:rsid w:val="00F368FC"/>
    <w:rsid w:val="00F62731"/>
    <w:rsid w:val="00F7270A"/>
    <w:rsid w:val="00FC314B"/>
    <w:rsid w:val="00FC5538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A9AD-9372-458A-9C05-A1CABAB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n Virgil</cp:lastModifiedBy>
  <cp:revision>4</cp:revision>
  <dcterms:created xsi:type="dcterms:W3CDTF">2021-04-07T08:54:00Z</dcterms:created>
  <dcterms:modified xsi:type="dcterms:W3CDTF">2021-04-07T11:45:00Z</dcterms:modified>
</cp:coreProperties>
</file>